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6" w:rsidRPr="00F25DD6" w:rsidRDefault="00F25DD6" w:rsidP="00F25DD6">
      <w:pPr>
        <w:jc w:val="center"/>
        <w:rPr>
          <w:rFonts w:ascii="Times New Roman" w:hAnsi="Times New Roman" w:cs="Times New Roman"/>
        </w:rPr>
      </w:pPr>
      <w:r w:rsidRPr="00F25DD6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>»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DD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A76C0F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C0270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 202</w:t>
      </w:r>
      <w:r w:rsidR="00C0270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</w:t>
      </w:r>
      <w:r w:rsidR="00C0270A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02</w:t>
      </w:r>
      <w:r w:rsidR="00C0270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spacing w:val="-2"/>
          <w:sz w:val="28"/>
          <w:szCs w:val="28"/>
        </w:rPr>
        <w:t>202</w:t>
      </w:r>
      <w:r w:rsidR="00C0270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A76C0F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прилагаются/.</w:t>
      </w:r>
    </w:p>
    <w:p w:rsidR="00A37EA0" w:rsidRPr="00A76C0F" w:rsidRDefault="00A37EA0" w:rsidP="00A7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4"/>
        </w:rPr>
        <w:t xml:space="preserve">     </w:t>
      </w:r>
      <w:r w:rsidR="005C2D1B" w:rsidRPr="00A76C0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76C0F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</w:t>
      </w:r>
      <w:r w:rsidR="00A76C0F" w:rsidRPr="00A76C0F"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A76C0F" w:rsidRPr="00A76C0F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A76C0F" w:rsidRPr="00A76C0F">
        <w:rPr>
          <w:rFonts w:ascii="Times New Roman" w:hAnsi="Times New Roman" w:cs="Times New Roman"/>
          <w:sz w:val="28"/>
          <w:szCs w:val="28"/>
        </w:rPr>
        <w:t>» в</w:t>
      </w:r>
      <w:r w:rsidR="00A76C0F">
        <w:rPr>
          <w:rFonts w:ascii="Times New Roman" w:hAnsi="Times New Roman" w:cs="Times New Roman"/>
          <w:sz w:val="28"/>
          <w:szCs w:val="28"/>
        </w:rPr>
        <w:t xml:space="preserve"> </w:t>
      </w:r>
      <w:r w:rsidRPr="00A76C0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hyperlink r:id="rId6" w:history="1"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A76C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76C0F">
        <w:rPr>
          <w:rFonts w:ascii="Times New Roman" w:hAnsi="Times New Roman" w:cs="Times New Roman"/>
          <w:sz w:val="28"/>
          <w:szCs w:val="28"/>
        </w:rPr>
        <w:t>.</w:t>
      </w:r>
    </w:p>
    <w:p w:rsidR="004203C1" w:rsidRPr="00A76C0F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</w:t>
      </w:r>
      <w:proofErr w:type="spellStart"/>
      <w:r w:rsidR="00C0270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авелкина</w:t>
      </w:r>
      <w:proofErr w:type="spellEnd"/>
      <w:r w:rsidR="00C0270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М.В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Default="00F25DD6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71415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№</w:t>
      </w:r>
      <w:r w:rsidR="00C0270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C027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5DD6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C027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вартал </w:t>
      </w:r>
      <w:r w:rsidR="00A76C0F">
        <w:rPr>
          <w:rFonts w:ascii="Times New Roman" w:eastAsia="Times New Roman" w:hAnsi="Times New Roman" w:cs="Times New Roman"/>
          <w:spacing w:val="-11"/>
          <w:sz w:val="28"/>
          <w:szCs w:val="28"/>
        </w:rPr>
        <w:t>202</w:t>
      </w:r>
      <w:r w:rsidR="00C0270A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300235">
        <w:trPr>
          <w:trHeight w:hRule="exact" w:val="180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Расходы бюджета </w:t>
            </w:r>
          </w:p>
          <w:p w:rsidR="00300235" w:rsidRPr="00300235" w:rsidRDefault="00300235" w:rsidP="0030023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селения 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763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3E2C8A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10,03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D855D6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3E2C8A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54,00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0E371C"/>
    <w:rsid w:val="00182FC0"/>
    <w:rsid w:val="0026640A"/>
    <w:rsid w:val="002E25EA"/>
    <w:rsid w:val="00300235"/>
    <w:rsid w:val="00320F69"/>
    <w:rsid w:val="00352290"/>
    <w:rsid w:val="00387C5A"/>
    <w:rsid w:val="003E2C8A"/>
    <w:rsid w:val="004203C1"/>
    <w:rsid w:val="0043482A"/>
    <w:rsid w:val="004A0E0E"/>
    <w:rsid w:val="004A5093"/>
    <w:rsid w:val="0050790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71C65"/>
    <w:rsid w:val="00995F39"/>
    <w:rsid w:val="009D6319"/>
    <w:rsid w:val="00A2714D"/>
    <w:rsid w:val="00A37EA0"/>
    <w:rsid w:val="00A76C0F"/>
    <w:rsid w:val="00A81834"/>
    <w:rsid w:val="00A82639"/>
    <w:rsid w:val="00AB7E76"/>
    <w:rsid w:val="00AD7443"/>
    <w:rsid w:val="00AF5450"/>
    <w:rsid w:val="00BC15AC"/>
    <w:rsid w:val="00BC19FB"/>
    <w:rsid w:val="00BC6C1A"/>
    <w:rsid w:val="00BD7A29"/>
    <w:rsid w:val="00C0270A"/>
    <w:rsid w:val="00C35682"/>
    <w:rsid w:val="00C81213"/>
    <w:rsid w:val="00CB5E23"/>
    <w:rsid w:val="00CD705D"/>
    <w:rsid w:val="00D016D2"/>
    <w:rsid w:val="00D855D6"/>
    <w:rsid w:val="00DC415C"/>
    <w:rsid w:val="00E10E3D"/>
    <w:rsid w:val="00E27260"/>
    <w:rsid w:val="00E32BC1"/>
    <w:rsid w:val="00E71415"/>
    <w:rsid w:val="00F00859"/>
    <w:rsid w:val="00F113ED"/>
    <w:rsid w:val="00F25DD6"/>
    <w:rsid w:val="00F743DB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8</cp:revision>
  <cp:lastPrinted>2018-04-05T13:17:00Z</cp:lastPrinted>
  <dcterms:created xsi:type="dcterms:W3CDTF">2013-07-10T10:17:00Z</dcterms:created>
  <dcterms:modified xsi:type="dcterms:W3CDTF">2021-04-14T12:31:00Z</dcterms:modified>
</cp:coreProperties>
</file>